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AB240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Castillo Hernandez, Gabriel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Estructura de datos y algoritmos I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0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47CDF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3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Gutierrez Silvestre, Griselda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922AE9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7-1</w:t>
                </w:r>
              </w:p>
            </w:tc>
          </w:tr>
          <w:tr w:rsidR="00801469" w:rsidRPr="00A67F64" w:rsidTr="0072401D">
            <w:trPr>
              <w:trHeight w:val="499"/>
            </w:trPr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726F0B" w:rsidP="00E552CD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21 </w:t>
                </w:r>
                <w:r w:rsidR="00AE2A43">
                  <w:rPr>
                    <w:sz w:val="28"/>
                    <w:szCs w:val="28"/>
                  </w:rPr>
                  <w:t xml:space="preserve"> de n</w:t>
                </w:r>
                <w:r w:rsidR="004B3D33">
                  <w:rPr>
                    <w:sz w:val="28"/>
                    <w:szCs w:val="28"/>
                  </w:rPr>
                  <w:t>o</w:t>
                </w:r>
                <w:r w:rsidR="00AE2A43">
                  <w:rPr>
                    <w:sz w:val="28"/>
                    <w:szCs w:val="28"/>
                  </w:rPr>
                  <w:t>viem</w:t>
                </w:r>
                <w:r w:rsidR="004B3D33">
                  <w:rPr>
                    <w:sz w:val="28"/>
                    <w:szCs w:val="28"/>
                  </w:rPr>
                  <w:t>bre de 201</w:t>
                </w:r>
                <w:r w:rsidR="00E552CD">
                  <w:rPr>
                    <w:sz w:val="28"/>
                    <w:szCs w:val="28"/>
                  </w:rPr>
                  <w:t xml:space="preserve">6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9D4839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Pr="00577FEB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__</w:t>
      </w:r>
      <w:r w:rsidR="00F40590">
        <w:rPr>
          <w:sz w:val="52"/>
          <w:szCs w:val="52"/>
        </w:rPr>
        <w:t xml:space="preserve">08 </w:t>
      </w:r>
      <w:bookmarkStart w:id="0" w:name="_GoBack"/>
      <w:bookmarkEnd w:id="0"/>
      <w:r>
        <w:rPr>
          <w:sz w:val="52"/>
          <w:szCs w:val="52"/>
        </w:rPr>
        <w:t>______</w:t>
      </w:r>
    </w:p>
    <w:sectPr w:rsidR="00A67F64" w:rsidRPr="00577FEB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839" w:rsidRDefault="009D4839" w:rsidP="00042648">
      <w:pPr>
        <w:spacing w:after="0" w:line="240" w:lineRule="auto"/>
      </w:pPr>
      <w:r>
        <w:separator/>
      </w:r>
    </w:p>
  </w:endnote>
  <w:endnote w:type="continuationSeparator" w:id="0">
    <w:p w:rsidR="009D4839" w:rsidRDefault="009D4839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839" w:rsidRDefault="009D4839" w:rsidP="00042648">
      <w:pPr>
        <w:spacing w:after="0" w:line="240" w:lineRule="auto"/>
      </w:pPr>
      <w:r>
        <w:separator/>
      </w:r>
    </w:p>
  </w:footnote>
  <w:footnote w:type="continuationSeparator" w:id="0">
    <w:p w:rsidR="009D4839" w:rsidRDefault="009D4839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F0F"/>
    <w:rsid w:val="00042648"/>
    <w:rsid w:val="000710E1"/>
    <w:rsid w:val="00071549"/>
    <w:rsid w:val="001252A5"/>
    <w:rsid w:val="0013320A"/>
    <w:rsid w:val="001477E5"/>
    <w:rsid w:val="00147EC0"/>
    <w:rsid w:val="00207FDE"/>
    <w:rsid w:val="00272235"/>
    <w:rsid w:val="002A2916"/>
    <w:rsid w:val="002A6451"/>
    <w:rsid w:val="0031253D"/>
    <w:rsid w:val="003A6A76"/>
    <w:rsid w:val="003E0A87"/>
    <w:rsid w:val="00411587"/>
    <w:rsid w:val="004171DA"/>
    <w:rsid w:val="004516A1"/>
    <w:rsid w:val="004A40C4"/>
    <w:rsid w:val="004B3D33"/>
    <w:rsid w:val="004F0DA4"/>
    <w:rsid w:val="004F44D7"/>
    <w:rsid w:val="004F66AC"/>
    <w:rsid w:val="004F6D70"/>
    <w:rsid w:val="00500F60"/>
    <w:rsid w:val="00524AA1"/>
    <w:rsid w:val="00550023"/>
    <w:rsid w:val="005555BA"/>
    <w:rsid w:val="00577FEB"/>
    <w:rsid w:val="00594291"/>
    <w:rsid w:val="005B55BF"/>
    <w:rsid w:val="005C0EB8"/>
    <w:rsid w:val="005C18D6"/>
    <w:rsid w:val="005F65FE"/>
    <w:rsid w:val="00601129"/>
    <w:rsid w:val="00665935"/>
    <w:rsid w:val="006E01F3"/>
    <w:rsid w:val="00700E3C"/>
    <w:rsid w:val="0072401D"/>
    <w:rsid w:val="00726F0B"/>
    <w:rsid w:val="00801469"/>
    <w:rsid w:val="008348A2"/>
    <w:rsid w:val="008378CA"/>
    <w:rsid w:val="00847CDF"/>
    <w:rsid w:val="00884198"/>
    <w:rsid w:val="00893BB8"/>
    <w:rsid w:val="0090470C"/>
    <w:rsid w:val="00922AE9"/>
    <w:rsid w:val="009352A8"/>
    <w:rsid w:val="009B445F"/>
    <w:rsid w:val="009C5AA4"/>
    <w:rsid w:val="009D13B4"/>
    <w:rsid w:val="009D4839"/>
    <w:rsid w:val="00A11A28"/>
    <w:rsid w:val="00A67F64"/>
    <w:rsid w:val="00A73990"/>
    <w:rsid w:val="00AB2401"/>
    <w:rsid w:val="00AB6910"/>
    <w:rsid w:val="00AE2A43"/>
    <w:rsid w:val="00B31728"/>
    <w:rsid w:val="00B63555"/>
    <w:rsid w:val="00B70923"/>
    <w:rsid w:val="00BA443B"/>
    <w:rsid w:val="00BD2C70"/>
    <w:rsid w:val="00C240E7"/>
    <w:rsid w:val="00C24276"/>
    <w:rsid w:val="00C35A89"/>
    <w:rsid w:val="00CB1C67"/>
    <w:rsid w:val="00CB74BD"/>
    <w:rsid w:val="00CF4BB4"/>
    <w:rsid w:val="00D02336"/>
    <w:rsid w:val="00D912C9"/>
    <w:rsid w:val="00DC6A92"/>
    <w:rsid w:val="00E552CD"/>
    <w:rsid w:val="00E55842"/>
    <w:rsid w:val="00E70F0F"/>
    <w:rsid w:val="00EB7060"/>
    <w:rsid w:val="00EC1E05"/>
    <w:rsid w:val="00F40590"/>
    <w:rsid w:val="00F7142A"/>
    <w:rsid w:val="00F830E9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2C129B-273B-4F72-B0ED-A9E0894D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8695C9-EBDA-489A-8096-5A45524E8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3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Computación Salas A y B</vt:lpstr>
    </vt:vector>
  </TitlesOfParts>
  <Company>UNAM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DELL</cp:lastModifiedBy>
  <cp:revision>24</cp:revision>
  <cp:lastPrinted>2014-01-23T19:23:00Z</cp:lastPrinted>
  <dcterms:created xsi:type="dcterms:W3CDTF">2014-01-24T16:42:00Z</dcterms:created>
  <dcterms:modified xsi:type="dcterms:W3CDTF">2016-11-26T02:28:00Z</dcterms:modified>
</cp:coreProperties>
</file>